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r w:rsidR="000913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:rsidR="00034652" w:rsidRDefault="00686745" w:rsidP="0003465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034652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034652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034652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034652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034652">
        <w:rPr>
          <w:rFonts w:ascii="Times New Roman" w:hAnsi="Times New Roman"/>
          <w:sz w:val="24"/>
          <w:szCs w:val="24"/>
        </w:rPr>
        <w:t>)</w:t>
      </w:r>
    </w:p>
    <w:p w:rsidR="009A257D" w:rsidRPr="00A82139" w:rsidRDefault="009A257D" w:rsidP="0003465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10171" w:rsidRDefault="00AE718B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424180</wp:posOffset>
                </wp:positionV>
                <wp:extent cx="914400" cy="914400"/>
                <wp:effectExtent l="10795" t="9525" r="8255" b="9525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">
                <v:textbox>
                  <w:txbxContent>
                    <w:p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9E7968" w:rsidRDefault="000913BF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337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года ______________________________________</w:t>
      </w:r>
    </w:p>
    <w:p w:rsidR="009A257D" w:rsidRPr="009E7968" w:rsidRDefault="000913BF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A257D"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A67BF" w:rsidRPr="00CA0B29" w:rsidRDefault="009A257D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432AD1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0913BF">
        <w:rPr>
          <w:rFonts w:ascii="Times New Roman" w:hAnsi="Times New Roman"/>
          <w:sz w:val="28"/>
          <w:szCs w:val="28"/>
        </w:rPr>
        <w:t xml:space="preserve"> </w:t>
      </w:r>
      <w:r w:rsidR="00BA67BF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:rsidR="009A257D" w:rsidRDefault="00AE718B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0325</wp:posOffset>
                </wp:positionV>
                <wp:extent cx="3340100" cy="267970"/>
                <wp:effectExtent l="6985" t="8890" r="571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pt;margin-top:4.75pt;width:26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Wj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HeTrnc6x6dA8QG/Tu3vIfnhi7bbFK3ALYrhWsQlKTWJ+9OhADj0dJ2X2yFaKzfbBJ&#10;qb4GHQFRA9InQ45nQ0QfCMeXs9kcVU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">
                <v:textbox>
                  <w:txbxContent>
                    <w:p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686745" w:rsidRDefault="00686745" w:rsidP="00686745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4</w:t>
      </w:r>
    </w:p>
    <w:p w:rsidR="009A257D" w:rsidRDefault="00AE718B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914400" cy="914400"/>
                <wp:effectExtent l="8890" t="10160" r="10160" b="889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.35pt;margin-top:3.0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">
                <v:textbox>
                  <w:txbxContent>
                    <w:p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 должника: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 в размере:__________ рос. руб.</w:t>
      </w:r>
    </w:p>
    <w:p w:rsidR="00EA2843" w:rsidRDefault="00EA2843" w:rsidP="00E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рок предъявления постановления к </w:t>
      </w:r>
      <w:r w:rsidRPr="00EA2843">
        <w:rPr>
          <w:rFonts w:ascii="Times New Roman" w:hAnsi="Times New Roman"/>
          <w:color w:val="000000" w:themeColor="text1"/>
          <w:sz w:val="28"/>
          <w:szCs w:val="28"/>
        </w:rPr>
        <w:t xml:space="preserve">исполнению </w:t>
      </w:r>
      <w:r w:rsidR="000913B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A2843">
        <w:rPr>
          <w:rFonts w:ascii="Times New Roman" w:hAnsi="Times New Roman"/>
          <w:color w:val="000000" w:themeColor="text1"/>
          <w:sz w:val="28"/>
          <w:szCs w:val="28"/>
        </w:rPr>
        <w:t xml:space="preserve"> два г</w:t>
      </w:r>
      <w:r>
        <w:rPr>
          <w:rFonts w:ascii="Times New Roman" w:hAnsi="Times New Roman"/>
          <w:sz w:val="28"/>
          <w:szCs w:val="28"/>
        </w:rPr>
        <w:t>ода.</w:t>
      </w:r>
    </w:p>
    <w:p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02F">
        <w:rPr>
          <w:rFonts w:ascii="Times New Roman" w:hAnsi="Times New Roman"/>
          <w:sz w:val="28"/>
          <w:szCs w:val="28"/>
        </w:rPr>
        <w:t>. Дата вступления в законную силу: __________________________.</w:t>
      </w:r>
    </w:p>
    <w:p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02F">
        <w:rPr>
          <w:rFonts w:ascii="Times New Roman" w:hAnsi="Times New Roman"/>
          <w:sz w:val="28"/>
          <w:szCs w:val="28"/>
        </w:rPr>
        <w:t>. Копию постановления направить должнику для исполнения.</w:t>
      </w:r>
    </w:p>
    <w:p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02F">
        <w:rPr>
          <w:rFonts w:ascii="Times New Roman" w:hAnsi="Times New Roman"/>
          <w:sz w:val="28"/>
          <w:szCs w:val="28"/>
        </w:rPr>
        <w:t>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</w:t>
      </w:r>
      <w:r w:rsidR="00804449" w:rsidRPr="00720C7E">
        <w:rPr>
          <w:rFonts w:ascii="Times New Roman" w:hAnsi="Times New Roman"/>
          <w:sz w:val="28"/>
          <w:szCs w:val="28"/>
        </w:rPr>
        <w:t>___________</w:t>
      </w:r>
      <w:r w:rsidR="00804449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04449" w:rsidRPr="00720C7E">
        <w:rPr>
          <w:rFonts w:ascii="Times New Roman" w:hAnsi="Times New Roman"/>
          <w:sz w:val="28"/>
          <w:szCs w:val="28"/>
        </w:rPr>
        <w:t>.</w:t>
      </w:r>
    </w:p>
    <w:p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502F">
        <w:rPr>
          <w:rFonts w:ascii="Times New Roman" w:hAnsi="Times New Roman"/>
          <w:sz w:val="28"/>
          <w:szCs w:val="28"/>
        </w:rPr>
        <w:t>. Постановление може</w:t>
      </w:r>
      <w:r w:rsidR="000913BF">
        <w:rPr>
          <w:rFonts w:ascii="Times New Roman" w:hAnsi="Times New Roman"/>
          <w:sz w:val="28"/>
          <w:szCs w:val="28"/>
        </w:rPr>
        <w:t>т быть обжаловано в суд</w:t>
      </w:r>
      <w:r w:rsidR="002C6353">
        <w:rPr>
          <w:rFonts w:ascii="Times New Roman" w:hAnsi="Times New Roman"/>
          <w:sz w:val="28"/>
          <w:szCs w:val="28"/>
        </w:rPr>
        <w:t xml:space="preserve"> </w:t>
      </w:r>
      <w:r w:rsidR="000E502F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p w:rsidR="009A257D" w:rsidRPr="009E7968" w:rsidRDefault="00AE718B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3328035" cy="267970"/>
                <wp:effectExtent l="8890" t="8890" r="6350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.4pt;margin-top:1.25pt;width:262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ALKgIAAE4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">
                <v:textbox>
                  <w:txbxContent>
                    <w:p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9E7968" w:rsidSect="00E04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05" w:rsidRDefault="00930E05" w:rsidP="009E1133">
      <w:pPr>
        <w:spacing w:after="0" w:line="240" w:lineRule="auto"/>
      </w:pPr>
      <w:r>
        <w:separator/>
      </w:r>
    </w:p>
  </w:endnote>
  <w:endnote w:type="continuationSeparator" w:id="0">
    <w:p w:rsidR="00930E05" w:rsidRDefault="00930E0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05" w:rsidRDefault="00930E05" w:rsidP="009E1133">
      <w:pPr>
        <w:spacing w:after="0" w:line="240" w:lineRule="auto"/>
      </w:pPr>
      <w:r>
        <w:separator/>
      </w:r>
    </w:p>
  </w:footnote>
  <w:footnote w:type="continuationSeparator" w:id="0">
    <w:p w:rsidR="00930E05" w:rsidRDefault="00930E0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E04A98" w:rsidRDefault="00DE7010" w:rsidP="00E04A98">
    <w:pPr>
      <w:pStyle w:val="a3"/>
      <w:jc w:val="center"/>
      <w:rPr>
        <w:rFonts w:ascii="Times New Roman" w:hAnsi="Times New Roman"/>
        <w:sz w:val="28"/>
        <w:szCs w:val="28"/>
      </w:rPr>
    </w:pPr>
    <w:r w:rsidRPr="00E04A98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10" w:rsidRDefault="00DE7010" w:rsidP="00E04A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4652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3BF"/>
    <w:rsid w:val="00091AA5"/>
    <w:rsid w:val="00091C6E"/>
    <w:rsid w:val="00094C7F"/>
    <w:rsid w:val="0009639D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31BB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09A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42F3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55AC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A55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178E1"/>
    <w:rsid w:val="00423552"/>
    <w:rsid w:val="00432AD1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5F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2F85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451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17A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E05"/>
    <w:rsid w:val="00930FB8"/>
    <w:rsid w:val="00936D32"/>
    <w:rsid w:val="00940612"/>
    <w:rsid w:val="009416A9"/>
    <w:rsid w:val="00942E78"/>
    <w:rsid w:val="00944B40"/>
    <w:rsid w:val="009457D1"/>
    <w:rsid w:val="00946ACC"/>
    <w:rsid w:val="009568BE"/>
    <w:rsid w:val="00964EAE"/>
    <w:rsid w:val="00965F2F"/>
    <w:rsid w:val="009714E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E2206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E718B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7740F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B5E5B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07B1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B7CC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3F65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843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A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34C0F-4424-4823-8AA6-4828C4D0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51AF-9214-43F1-BD62-D1292B1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9-01T06:51:00Z</cp:lastPrinted>
  <dcterms:created xsi:type="dcterms:W3CDTF">2021-11-16T10:16:00Z</dcterms:created>
  <dcterms:modified xsi:type="dcterms:W3CDTF">2021-11-16T10:16:00Z</dcterms:modified>
</cp:coreProperties>
</file>